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37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менко Александра Валерьевича на нарушение его конституционных прав частью четвертой статьи 3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Ка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менко Александ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